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РОССИЙСКАЯ ФЕДЕРАЦИЯ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КЕМЕРОВСКАЯ ОБЛАСТЬ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ТАШТАГОЛЬСКИЙ МУНИЦИПАЛЬНЫЙ РАЙОН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КАЗСКОЕ ГОРОДСКОЕ ПОСЕЛЕНИЕ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АДМИНИСТРАЦИЯ КАЗСКОГО ГОРОДСКОГО ПОСЕЛЕНИЯ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B30CF">
        <w:rPr>
          <w:rFonts w:ascii="Times New Roman" w:hAnsi="Times New Roman"/>
          <w:bCs/>
          <w:color w:val="000000"/>
          <w:sz w:val="24"/>
          <w:szCs w:val="24"/>
        </w:rPr>
        <w:t>ПОСТАНОВЛЕНИ</w:t>
      </w:r>
      <w:r w:rsidR="00692F13">
        <w:rPr>
          <w:rFonts w:ascii="Times New Roman" w:hAnsi="Times New Roman"/>
          <w:bCs/>
          <w:color w:val="000000"/>
          <w:sz w:val="24"/>
          <w:szCs w:val="24"/>
        </w:rPr>
        <w:t>Е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от «</w:t>
      </w:r>
      <w:r w:rsidR="00692F13">
        <w:rPr>
          <w:rFonts w:ascii="Times New Roman" w:hAnsi="Times New Roman"/>
          <w:sz w:val="24"/>
          <w:szCs w:val="24"/>
        </w:rPr>
        <w:t>14</w:t>
      </w:r>
      <w:r w:rsidRPr="005B30CF">
        <w:rPr>
          <w:rFonts w:ascii="Times New Roman" w:hAnsi="Times New Roman"/>
          <w:sz w:val="24"/>
          <w:szCs w:val="24"/>
        </w:rPr>
        <w:t xml:space="preserve">» </w:t>
      </w:r>
      <w:r w:rsidR="00692F13">
        <w:rPr>
          <w:rFonts w:ascii="Times New Roman" w:hAnsi="Times New Roman"/>
          <w:sz w:val="24"/>
          <w:szCs w:val="24"/>
        </w:rPr>
        <w:t>октября</w:t>
      </w:r>
      <w:r w:rsidRPr="005B30CF">
        <w:rPr>
          <w:rFonts w:ascii="Times New Roman" w:hAnsi="Times New Roman"/>
          <w:sz w:val="24"/>
          <w:szCs w:val="24"/>
        </w:rPr>
        <w:t xml:space="preserve"> 2014г. № </w:t>
      </w:r>
      <w:r w:rsidR="00692F13">
        <w:rPr>
          <w:rFonts w:ascii="Times New Roman" w:hAnsi="Times New Roman"/>
          <w:sz w:val="24"/>
          <w:szCs w:val="24"/>
        </w:rPr>
        <w:t>57</w:t>
      </w:r>
      <w:r w:rsidRPr="005B30CF">
        <w:rPr>
          <w:rFonts w:ascii="Times New Roman" w:hAnsi="Times New Roman"/>
          <w:sz w:val="24"/>
          <w:szCs w:val="24"/>
        </w:rPr>
        <w:t>-п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пгт Каз</w:t>
      </w:r>
    </w:p>
    <w:p w:rsidR="005B30CF" w:rsidRPr="005B30CF" w:rsidRDefault="005B30CF" w:rsidP="005B30CF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5B30CF" w:rsidRPr="005B30CF" w:rsidRDefault="005B30CF" w:rsidP="005B30C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"/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проведения плановых проверок юридических лиц и индивидуальных предпринимателей на 2015 год</w:t>
      </w:r>
    </w:p>
    <w:p w:rsidR="005B30CF" w:rsidRPr="005B30CF" w:rsidRDefault="005B30CF" w:rsidP="005B30CF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0CF" w:rsidRDefault="005B30CF" w:rsidP="005B30C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 октября 2003 года № 131-ФЗ «</w:t>
      </w:r>
      <w:r w:rsidR="004F634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общих принципах организации местного самоуправления в Российской Федерации», Федеральным законом от 26 </w:t>
      </w:r>
      <w:r w:rsidR="002B045A">
        <w:rPr>
          <w:rFonts w:ascii="Times New Roman" w:hAnsi="Times New Roman" w:cs="Times New Roman"/>
          <w:bCs/>
          <w:sz w:val="24"/>
          <w:szCs w:val="24"/>
        </w:rPr>
        <w:t>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, Жилищным кодексом РФ, Лесным коде</w:t>
      </w:r>
      <w:r w:rsidR="004F6349">
        <w:rPr>
          <w:rFonts w:ascii="Times New Roman" w:hAnsi="Times New Roman" w:cs="Times New Roman"/>
          <w:bCs/>
          <w:sz w:val="24"/>
          <w:szCs w:val="24"/>
        </w:rPr>
        <w:t xml:space="preserve">ксом РФ, Земельным кодексом РФ, </w:t>
      </w:r>
      <w:r w:rsidR="002B045A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FB2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844">
        <w:rPr>
          <w:rFonts w:ascii="Times New Roman" w:hAnsi="Times New Roman" w:cs="Times New Roman"/>
          <w:bCs/>
          <w:sz w:val="24"/>
          <w:szCs w:val="24"/>
        </w:rPr>
        <w:t>согласованием</w:t>
      </w:r>
      <w:r w:rsidR="00FB2081">
        <w:rPr>
          <w:rFonts w:ascii="Times New Roman" w:hAnsi="Times New Roman" w:cs="Times New Roman"/>
          <w:bCs/>
          <w:sz w:val="24"/>
          <w:szCs w:val="24"/>
        </w:rPr>
        <w:t xml:space="preserve"> прокуратуры Кемеровской области,</w:t>
      </w:r>
      <w:r w:rsidR="002B045A">
        <w:rPr>
          <w:rFonts w:ascii="Times New Roman" w:hAnsi="Times New Roman" w:cs="Times New Roman"/>
          <w:bCs/>
          <w:sz w:val="24"/>
          <w:szCs w:val="24"/>
        </w:rPr>
        <w:t xml:space="preserve"> Уставом муниципального образования «Казское городское поселение»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45A">
        <w:rPr>
          <w:rFonts w:ascii="Times New Roman" w:hAnsi="Times New Roman" w:cs="Times New Roman"/>
          <w:bCs/>
          <w:sz w:val="24"/>
          <w:szCs w:val="24"/>
        </w:rPr>
        <w:t xml:space="preserve">Утвердить план проведения </w:t>
      </w:r>
      <w:r>
        <w:rPr>
          <w:rFonts w:ascii="Times New Roman" w:hAnsi="Times New Roman" w:cs="Times New Roman"/>
          <w:bCs/>
          <w:sz w:val="24"/>
          <w:szCs w:val="24"/>
        </w:rPr>
        <w:t>плановых проверок юридических лиц и индивидуальных предпринимателей на 2015 год, приложение № 1.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народовать настоящие постановление на информационном стенде администрации Казского городского поселения, а также </w:t>
      </w:r>
      <w:r w:rsidRPr="004F6349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4F6349" w:rsidRPr="004F6349">
        <w:rPr>
          <w:rFonts w:ascii="Times New Roman" w:hAnsi="Times New Roman" w:cs="Times New Roman"/>
          <w:sz w:val="24"/>
          <w:szCs w:val="24"/>
        </w:rPr>
        <w:t>в информационно – телекоммуникационной сети «Интернет»</w:t>
      </w:r>
      <w:r w:rsidR="004F634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Казского городского поселения</w:t>
      </w:r>
      <w:r w:rsidR="004F6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349">
        <w:rPr>
          <w:rFonts w:ascii="Times New Roman" w:hAnsi="Times New Roman" w:cs="Times New Roman"/>
          <w:bCs/>
          <w:sz w:val="24"/>
          <w:szCs w:val="24"/>
          <w:lang w:val="en-US"/>
        </w:rPr>
        <w:t>admkaz</w:t>
      </w:r>
      <w:r w:rsidR="004F6349" w:rsidRPr="004F6349">
        <w:rPr>
          <w:rFonts w:ascii="Times New Roman" w:hAnsi="Times New Roman" w:cs="Times New Roman"/>
          <w:bCs/>
          <w:sz w:val="24"/>
          <w:szCs w:val="24"/>
        </w:rPr>
        <w:t>.</w:t>
      </w:r>
      <w:r w:rsidR="004F6349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="004F6349" w:rsidRPr="004F6349">
        <w:rPr>
          <w:rFonts w:ascii="Times New Roman" w:hAnsi="Times New Roman" w:cs="Times New Roman"/>
          <w:bCs/>
          <w:sz w:val="24"/>
          <w:szCs w:val="24"/>
        </w:rPr>
        <w:t>1.</w:t>
      </w:r>
      <w:r w:rsidR="004F634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 за исполнением настоящего постановления оставляю за собой.</w:t>
      </w:r>
    </w:p>
    <w:p w:rsidR="002B045A" w:rsidRP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обнародования.</w:t>
      </w:r>
    </w:p>
    <w:p w:rsidR="005B30CF" w:rsidRDefault="005B30CF" w:rsidP="005B30C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45A" w:rsidRPr="005B30CF" w:rsidRDefault="002B045A" w:rsidP="005B30C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CF" w:rsidRDefault="005B30CF" w:rsidP="005B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0CF">
        <w:rPr>
          <w:rFonts w:ascii="Times New Roman" w:hAnsi="Times New Roman" w:cs="Times New Roman"/>
          <w:bCs/>
          <w:sz w:val="24"/>
          <w:szCs w:val="24"/>
        </w:rPr>
        <w:t>Глава Казского</w:t>
      </w:r>
    </w:p>
    <w:p w:rsidR="009178E3" w:rsidRDefault="005B30CF" w:rsidP="005B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9178E3" w:rsidSect="005B30CF">
          <w:pgSz w:w="11906" w:h="16838"/>
          <w:pgMar w:top="720" w:right="849" w:bottom="720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5B30CF">
        <w:rPr>
          <w:rFonts w:ascii="Times New Roman" w:hAnsi="Times New Roman" w:cs="Times New Roman"/>
          <w:bCs/>
          <w:sz w:val="24"/>
          <w:szCs w:val="24"/>
        </w:rPr>
        <w:t>ородского поселения</w:t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  <w:t>Н.К.Крыжановская</w:t>
      </w:r>
      <w:bookmarkEnd w:id="0"/>
    </w:p>
    <w:p w:rsidR="00884CD0" w:rsidRDefault="000F7777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0F7777" w:rsidRDefault="000F7777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проекту постановления администрации</w:t>
      </w:r>
    </w:p>
    <w:p w:rsidR="000F7777" w:rsidRDefault="000F7777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Казского городского поселения</w:t>
      </w:r>
    </w:p>
    <w:p w:rsidR="000F7777" w:rsidRDefault="000F7777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461B2F">
        <w:rPr>
          <w:rFonts w:ascii="Times New Roman" w:hAnsi="Times New Roman" w:cs="Times New Roman"/>
          <w:b/>
          <w:sz w:val="20"/>
          <w:szCs w:val="20"/>
        </w:rPr>
        <w:t xml:space="preserve">«14» октября </w:t>
      </w:r>
      <w:r>
        <w:rPr>
          <w:rFonts w:ascii="Times New Roman" w:hAnsi="Times New Roman" w:cs="Times New Roman"/>
          <w:b/>
          <w:sz w:val="20"/>
          <w:szCs w:val="20"/>
        </w:rPr>
        <w:t xml:space="preserve"> 2014 г. № </w:t>
      </w:r>
      <w:r w:rsidR="00461B2F">
        <w:rPr>
          <w:rFonts w:ascii="Times New Roman" w:hAnsi="Times New Roman" w:cs="Times New Roman"/>
          <w:b/>
          <w:sz w:val="20"/>
          <w:szCs w:val="20"/>
        </w:rPr>
        <w:t>57-п</w:t>
      </w:r>
    </w:p>
    <w:p w:rsidR="00D075DB" w:rsidRDefault="00D075DB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706" w:type="dxa"/>
        <w:tblInd w:w="-318" w:type="dxa"/>
        <w:tblLayout w:type="fixed"/>
        <w:tblLook w:val="04A0"/>
      </w:tblPr>
      <w:tblGrid>
        <w:gridCol w:w="636"/>
        <w:gridCol w:w="596"/>
        <w:gridCol w:w="624"/>
        <w:gridCol w:w="13"/>
        <w:gridCol w:w="90"/>
        <w:gridCol w:w="379"/>
        <w:gridCol w:w="259"/>
        <w:gridCol w:w="94"/>
        <w:gridCol w:w="72"/>
        <w:gridCol w:w="301"/>
        <w:gridCol w:w="266"/>
        <w:gridCol w:w="249"/>
        <w:gridCol w:w="125"/>
        <w:gridCol w:w="162"/>
        <w:gridCol w:w="173"/>
        <w:gridCol w:w="63"/>
        <w:gridCol w:w="117"/>
        <w:gridCol w:w="131"/>
        <w:gridCol w:w="156"/>
        <w:gridCol w:w="101"/>
        <w:gridCol w:w="135"/>
        <w:gridCol w:w="248"/>
        <w:gridCol w:w="32"/>
        <w:gridCol w:w="425"/>
        <w:gridCol w:w="78"/>
        <w:gridCol w:w="9"/>
        <w:gridCol w:w="613"/>
        <w:gridCol w:w="27"/>
        <w:gridCol w:w="408"/>
        <w:gridCol w:w="9"/>
        <w:gridCol w:w="86"/>
        <w:gridCol w:w="141"/>
        <w:gridCol w:w="9"/>
        <w:gridCol w:w="227"/>
        <w:gridCol w:w="177"/>
        <w:gridCol w:w="77"/>
        <w:gridCol w:w="9"/>
        <w:gridCol w:w="150"/>
        <w:gridCol w:w="29"/>
        <w:gridCol w:w="219"/>
        <w:gridCol w:w="6"/>
        <w:gridCol w:w="21"/>
        <w:gridCol w:w="215"/>
        <w:gridCol w:w="12"/>
        <w:gridCol w:w="9"/>
        <w:gridCol w:w="71"/>
        <w:gridCol w:w="333"/>
        <w:gridCol w:w="184"/>
        <w:gridCol w:w="25"/>
        <w:gridCol w:w="27"/>
        <w:gridCol w:w="209"/>
        <w:gridCol w:w="27"/>
        <w:gridCol w:w="236"/>
        <w:gridCol w:w="117"/>
        <w:gridCol w:w="51"/>
        <w:gridCol w:w="123"/>
        <w:gridCol w:w="113"/>
        <w:gridCol w:w="150"/>
        <w:gridCol w:w="86"/>
        <w:gridCol w:w="174"/>
        <w:gridCol w:w="122"/>
        <w:gridCol w:w="22"/>
        <w:gridCol w:w="119"/>
        <w:gridCol w:w="117"/>
        <w:gridCol w:w="272"/>
        <w:gridCol w:w="15"/>
        <w:gridCol w:w="236"/>
        <w:gridCol w:w="18"/>
        <w:gridCol w:w="71"/>
        <w:gridCol w:w="9"/>
        <w:gridCol w:w="36"/>
        <w:gridCol w:w="120"/>
        <w:gridCol w:w="71"/>
        <w:gridCol w:w="9"/>
        <w:gridCol w:w="36"/>
        <w:gridCol w:w="288"/>
        <w:gridCol w:w="27"/>
        <w:gridCol w:w="209"/>
        <w:gridCol w:w="27"/>
        <w:gridCol w:w="378"/>
        <w:gridCol w:w="71"/>
        <w:gridCol w:w="9"/>
        <w:gridCol w:w="36"/>
        <w:gridCol w:w="140"/>
        <w:gridCol w:w="161"/>
        <w:gridCol w:w="71"/>
        <w:gridCol w:w="9"/>
        <w:gridCol w:w="36"/>
        <w:gridCol w:w="107"/>
        <w:gridCol w:w="27"/>
        <w:gridCol w:w="390"/>
        <w:gridCol w:w="27"/>
        <w:gridCol w:w="217"/>
        <w:gridCol w:w="105"/>
        <w:gridCol w:w="71"/>
        <w:gridCol w:w="9"/>
        <w:gridCol w:w="36"/>
        <w:gridCol w:w="120"/>
        <w:gridCol w:w="353"/>
        <w:gridCol w:w="51"/>
        <w:gridCol w:w="27"/>
        <w:gridCol w:w="98"/>
        <w:gridCol w:w="111"/>
        <w:gridCol w:w="27"/>
        <w:gridCol w:w="227"/>
        <w:gridCol w:w="9"/>
        <w:gridCol w:w="36"/>
        <w:gridCol w:w="54"/>
        <w:gridCol w:w="27"/>
        <w:gridCol w:w="110"/>
        <w:gridCol w:w="9"/>
        <w:gridCol w:w="36"/>
        <w:gridCol w:w="404"/>
        <w:gridCol w:w="449"/>
        <w:gridCol w:w="161"/>
        <w:gridCol w:w="278"/>
        <w:gridCol w:w="9"/>
        <w:gridCol w:w="36"/>
        <w:gridCol w:w="26"/>
        <w:gridCol w:w="130"/>
        <w:gridCol w:w="27"/>
        <w:gridCol w:w="202"/>
        <w:gridCol w:w="5"/>
        <w:gridCol w:w="25"/>
        <w:gridCol w:w="31"/>
        <w:gridCol w:w="145"/>
        <w:gridCol w:w="27"/>
        <w:gridCol w:w="464"/>
      </w:tblGrid>
      <w:tr w:rsidR="00167119" w:rsidRPr="00D075DB" w:rsidTr="00167119">
        <w:trPr>
          <w:gridAfter w:val="4"/>
          <w:wAfter w:w="31" w:type="dxa"/>
          <w:trHeight w:val="300"/>
        </w:trPr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NJSj9fmsllOrfgvbnm039494984_$$wd77d7!fnnnfk_123_Godd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равилам подготовки органами государственного контроля (надзора)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 органами муниципального контроля ежегодных планов проведения 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лановых проверок юридических лиц и индивидуальных предпринимателей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в редакции постановления Правительства Российской Федерации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30 декабря 2011 г. № 1248)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ая легенда: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выводимые системой (только для чтения)</w:t>
            </w: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4"/>
          <w:wAfter w:w="31" w:type="dxa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вводимые пользователем, обязательные для заполнения</w:t>
            </w:r>
          </w:p>
        </w:tc>
      </w:tr>
      <w:tr w:rsidR="00167119" w:rsidRPr="00D075DB" w:rsidTr="00167119">
        <w:trPr>
          <w:gridAfter w:val="4"/>
          <w:wAfter w:w="31" w:type="dxa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060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лана в АС СППиВП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018189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вводимые пользователем, НЕ обязательные для заполнения</w:t>
            </w:r>
          </w:p>
        </w:tc>
      </w:tr>
      <w:tr w:rsidR="00167119" w:rsidRPr="00D075DB" w:rsidTr="00167119">
        <w:trPr>
          <w:gridAfter w:val="5"/>
          <w:wAfter w:w="56" w:type="dxa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куратуры</w:t>
            </w:r>
          </w:p>
        </w:tc>
        <w:tc>
          <w:tcPr>
            <w:tcW w:w="35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куратура Кемеровской области 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не обрабатываемые и не сохраняемые в системе</w:t>
            </w: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4"/>
          <w:wAfter w:w="31" w:type="dxa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грузки из сист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мы АС СППиВП</w:t>
            </w:r>
          </w:p>
        </w:tc>
        <w:tc>
          <w:tcPr>
            <w:tcW w:w="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.12.2014 16:26:57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4"/>
          <w:wAfter w:w="3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4"/>
          <w:wAfter w:w="3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3"/>
          <w:trHeight w:val="315"/>
        </w:trPr>
        <w:tc>
          <w:tcPr>
            <w:tcW w:w="1094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ОВАЯ ФОРМ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3"/>
          <w:trHeight w:val="315"/>
        </w:trPr>
        <w:tc>
          <w:tcPr>
            <w:tcW w:w="1094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год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12"/>
          <w:wAfter w:w="49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зского городского поселения Таштагольского района Кемеровской области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12"/>
          <w:wAfter w:w="49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органа государственного контроля (надзора), муниципального контроля)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12"/>
          <w:wAfter w:w="49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4"/>
          <w:wAfter w:w="31" w:type="dxa"/>
          <w:trHeight w:val="300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</w:rPr>
              <w:t>УТВЕРЖДЕН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3"/>
          <w:trHeight w:val="255"/>
        </w:trPr>
        <w:tc>
          <w:tcPr>
            <w:tcW w:w="774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Казского городского поселения _______________   Крыжановская Н.К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4"/>
          <w:wAfter w:w="3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нициалы и подпись руководителя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4"/>
          <w:wAfter w:w="31" w:type="dxa"/>
          <w:trHeight w:val="300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</w:p>
        </w:tc>
        <w:tc>
          <w:tcPr>
            <w:tcW w:w="20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</w:rPr>
              <w:t>26.08.2014 00:00: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12"/>
          <w:wAfter w:w="49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After w:val="3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 Л А Н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Before w:val="1"/>
          <w:gridAfter w:val="1"/>
          <w:wAfter w:w="464" w:type="dxa"/>
          <w:trHeight w:val="315"/>
        </w:trPr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плановых проверок юридических лиц и индивидуальных предпринимателей на 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167119">
        <w:trPr>
          <w:gridBefore w:val="1"/>
          <w:gridAfter w:val="2"/>
          <w:wAfter w:w="491" w:type="dxa"/>
          <w:trHeight w:val="270"/>
        </w:trPr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167119" w:rsidTr="00167119">
        <w:trPr>
          <w:gridBefore w:val="1"/>
          <w:trHeight w:val="300"/>
        </w:trPr>
        <w:tc>
          <w:tcPr>
            <w:tcW w:w="1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юридического лица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(филиала, представительства, обособленного структурного подразделения) (ЮЛ) (ф.и.о. индивидуального предпринимателя (ИП)), деятельность которого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лежит проверке</w:t>
            </w:r>
          </w:p>
        </w:tc>
        <w:tc>
          <w:tcPr>
            <w:tcW w:w="2183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дреса</w:t>
            </w:r>
          </w:p>
        </w:tc>
        <w:tc>
          <w:tcPr>
            <w:tcW w:w="5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4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1671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2602" w:type="dxa"/>
            <w:gridSpan w:val="2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46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53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36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ргана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государственного контроля (надзора), органа муниципального контроля,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 которым проверка проводится совместно</w:t>
            </w:r>
          </w:p>
        </w:tc>
        <w:tc>
          <w:tcPr>
            <w:tcW w:w="3835" w:type="dxa"/>
            <w:gridSpan w:val="3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аз по одному из предусмотренных оснований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ПРОВЕРКИ В СИСТЕМЕ АС СППиВП (не заполняется при создании ново</w:t>
            </w: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го плана)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ентарии</w:t>
            </w:r>
          </w:p>
        </w:tc>
        <w:tc>
          <w:tcPr>
            <w:tcW w:w="6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брабатываемый коментарий</w:t>
            </w: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3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3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3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3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а нахождения ЮЛ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а жительства ИП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 фактического осуществления деятельности ЮЛ, ИП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а нахождения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ъектов</w:t>
            </w: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5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81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начала осуществления ЮЛ, ИП деятельности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в соответствии с представленным уведомлением о ее начале деятельности</w:t>
            </w:r>
          </w:p>
        </w:tc>
        <w:tc>
          <w:tcPr>
            <w:tcW w:w="55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основания в соответствии с федеральным законом</w:t>
            </w: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81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чих часов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аз по основанию: "Истечение 3-х лет со дня гос. регистрации (Д - отказ в проверке по данному основанию)"</w:t>
            </w:r>
          </w:p>
        </w:tc>
        <w:tc>
          <w:tcPr>
            <w:tcW w:w="1045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аз по основанию: "Истечение 3-х лет со дня уведомления о начале деятельности (Д - отказ в проверке по данному основанию)"</w:t>
            </w:r>
          </w:p>
        </w:tc>
        <w:tc>
          <w:tcPr>
            <w:tcW w:w="87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аз по основанию: "Истечение 3-х лет со дня последней проверки (Д - отказ в проверке по данному основанию)"</w:t>
            </w:r>
          </w:p>
        </w:tc>
        <w:tc>
          <w:tcPr>
            <w:tcW w:w="1050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аз по основанию: "Иные основания в соответствии с федеральным законом" (текст формулировки отказа в проверке по данному основанию)</w:t>
            </w: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70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167119">
        <w:trPr>
          <w:gridBefore w:val="1"/>
          <w:trHeight w:val="27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67119" w:rsidRPr="00167119" w:rsidTr="00167119">
        <w:trPr>
          <w:gridBefore w:val="1"/>
          <w:trHeight w:val="510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Житарева Т.Ю.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12-4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12-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Зеленая, 1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Зеленая, 1А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422809700012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8022153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униципальный лесной контроль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4.201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4.2015</w:t>
            </w:r>
          </w:p>
        </w:tc>
        <w:tc>
          <w:tcPr>
            <w:tcW w:w="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</w:p>
        </w:tc>
        <w:tc>
          <w:tcPr>
            <w:tcW w:w="9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01686918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67119" w:rsidRPr="00167119" w:rsidTr="00167119">
        <w:trPr>
          <w:gridBefore w:val="1"/>
          <w:trHeight w:val="12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Ширяева И.Н.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4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Ленина, 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4б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4б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800001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униципальный земельный контроль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04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5.2015</w:t>
            </w:r>
          </w:p>
        </w:tc>
        <w:tc>
          <w:tcPr>
            <w:tcW w:w="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</w:p>
        </w:tc>
        <w:tc>
          <w:tcPr>
            <w:tcW w:w="9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«В нарушение требований Постановления Правительства РФ от 30.06.2010 N 489, проверяемое лицо в ЕГР по значению ИНН и ОГРН не найдено»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01686919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67119" w:rsidRPr="00167119" w:rsidTr="00167119">
        <w:trPr>
          <w:gridBefore w:val="1"/>
          <w:trHeight w:val="2040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ОО "Жилкомсервис"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 Ленина, 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 Ленина, 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74228000395  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228010941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уницпальный жилищный контроль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10.2015</w:t>
            </w:r>
          </w:p>
        </w:tc>
        <w:tc>
          <w:tcPr>
            <w:tcW w:w="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</w:p>
        </w:tc>
        <w:tc>
          <w:tcPr>
            <w:tcW w:w="9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) ПЛАН №2015007774 Государственная инспекция труда в Кемеровской области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ПЛАН №2015018194 Администрация Таштагольского района Кемеровской области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01686920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67119" w:rsidRPr="00167119" w:rsidTr="00167119">
        <w:trPr>
          <w:gridBefore w:val="1"/>
          <w:trHeight w:val="2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67119" w:rsidRPr="00167119" w:rsidTr="00167119">
        <w:trPr>
          <w:gridBefore w:val="1"/>
          <w:trHeight w:val="22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075DB" w:rsidRPr="00167119" w:rsidRDefault="00D075DB" w:rsidP="000F777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075DB" w:rsidRPr="00167119" w:rsidRDefault="00D075DB" w:rsidP="000F777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075DB" w:rsidRPr="00167119" w:rsidRDefault="00D075DB" w:rsidP="000F777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075DB" w:rsidRPr="00167119" w:rsidRDefault="00D075DB" w:rsidP="000F777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F7777" w:rsidRPr="005B30CF" w:rsidRDefault="000F7777" w:rsidP="005B30C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F7777" w:rsidRPr="005B30CF" w:rsidSect="000F7777">
      <w:pgSz w:w="16838" w:h="11906" w:orient="landscape"/>
      <w:pgMar w:top="851" w:right="720" w:bottom="84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FF" w:rsidRDefault="009F1DFF" w:rsidP="00D01BC4">
      <w:pPr>
        <w:spacing w:after="0" w:line="240" w:lineRule="auto"/>
      </w:pPr>
      <w:r>
        <w:separator/>
      </w:r>
    </w:p>
  </w:endnote>
  <w:endnote w:type="continuationSeparator" w:id="1">
    <w:p w:rsidR="009F1DFF" w:rsidRDefault="009F1DFF" w:rsidP="00D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FF" w:rsidRDefault="009F1DFF" w:rsidP="00D01BC4">
      <w:pPr>
        <w:spacing w:after="0" w:line="240" w:lineRule="auto"/>
      </w:pPr>
      <w:r>
        <w:separator/>
      </w:r>
    </w:p>
  </w:footnote>
  <w:footnote w:type="continuationSeparator" w:id="1">
    <w:p w:rsidR="009F1DFF" w:rsidRDefault="009F1DFF" w:rsidP="00D0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7BA"/>
    <w:multiLevelType w:val="hybridMultilevel"/>
    <w:tmpl w:val="465CB22E"/>
    <w:lvl w:ilvl="0" w:tplc="36E2F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3022"/>
    <w:multiLevelType w:val="hybridMultilevel"/>
    <w:tmpl w:val="20E440AA"/>
    <w:lvl w:ilvl="0" w:tplc="F1C84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171CC0"/>
    <w:multiLevelType w:val="hybridMultilevel"/>
    <w:tmpl w:val="DDEE7872"/>
    <w:lvl w:ilvl="0" w:tplc="9C7E12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111"/>
    <w:rsid w:val="0001761A"/>
    <w:rsid w:val="00034380"/>
    <w:rsid w:val="000F7777"/>
    <w:rsid w:val="00167119"/>
    <w:rsid w:val="002B045A"/>
    <w:rsid w:val="003329A6"/>
    <w:rsid w:val="00461B2F"/>
    <w:rsid w:val="004F6349"/>
    <w:rsid w:val="005432D8"/>
    <w:rsid w:val="005B30CF"/>
    <w:rsid w:val="00610111"/>
    <w:rsid w:val="00650844"/>
    <w:rsid w:val="00692F13"/>
    <w:rsid w:val="007B765A"/>
    <w:rsid w:val="00870473"/>
    <w:rsid w:val="00884CD0"/>
    <w:rsid w:val="008966DD"/>
    <w:rsid w:val="009178E3"/>
    <w:rsid w:val="009B40D8"/>
    <w:rsid w:val="009F1DFF"/>
    <w:rsid w:val="00A57C79"/>
    <w:rsid w:val="00B777D1"/>
    <w:rsid w:val="00C71D8F"/>
    <w:rsid w:val="00CB28E0"/>
    <w:rsid w:val="00CD7948"/>
    <w:rsid w:val="00D01BC4"/>
    <w:rsid w:val="00D06605"/>
    <w:rsid w:val="00D075DB"/>
    <w:rsid w:val="00D111E7"/>
    <w:rsid w:val="00F91307"/>
    <w:rsid w:val="00FB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BC4"/>
  </w:style>
  <w:style w:type="paragraph" w:styleId="a5">
    <w:name w:val="footer"/>
    <w:basedOn w:val="a"/>
    <w:link w:val="a6"/>
    <w:uiPriority w:val="99"/>
    <w:semiHidden/>
    <w:unhideWhenUsed/>
    <w:rsid w:val="00D0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BC4"/>
  </w:style>
  <w:style w:type="paragraph" w:styleId="a7">
    <w:name w:val="Body Text"/>
    <w:basedOn w:val="a"/>
    <w:link w:val="a8"/>
    <w:rsid w:val="005B3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B30C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5B30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B0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426C-A284-4ABB-A9D6-073DBFD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5-01-15T01:55:00Z</cp:lastPrinted>
  <dcterms:created xsi:type="dcterms:W3CDTF">2015-01-15T01:54:00Z</dcterms:created>
  <dcterms:modified xsi:type="dcterms:W3CDTF">2015-01-15T07:14:00Z</dcterms:modified>
</cp:coreProperties>
</file>